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动物  潜鸟家的幸福生活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动物  潜鸟家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1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非常动物  潜鸟家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